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ED3" w14:textId="77777777" w:rsidR="00DB5635" w:rsidRPr="001676EF" w:rsidRDefault="00DB5635" w:rsidP="001676EF">
      <w:pPr>
        <w:spacing w:line="400" w:lineRule="exact"/>
        <w:rPr>
          <w:rFonts w:ascii="游ゴシック" w:eastAsia="游ゴシック" w:hAnsi="游ゴシック"/>
        </w:rPr>
      </w:pPr>
    </w:p>
    <w:p w14:paraId="4A32E129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1CF4B7B1" w14:textId="77777777" w:rsidR="00DB5635" w:rsidRPr="001676EF" w:rsidRDefault="00DB5635" w:rsidP="007C7349">
      <w:pPr>
        <w:spacing w:line="440" w:lineRule="exact"/>
        <w:jc w:val="center"/>
        <w:rPr>
          <w:rFonts w:ascii="游ゴシック" w:eastAsia="游ゴシック" w:hAnsi="游ゴシック"/>
        </w:rPr>
      </w:pPr>
      <w:proofErr w:type="spellStart"/>
      <w:r w:rsidRPr="001676EF">
        <w:rPr>
          <w:rFonts w:ascii="游ゴシック" w:eastAsia="游ゴシック" w:hAnsi="游ゴシック"/>
        </w:rPr>
        <w:t>E.A.P.M.</w:t>
      </w:r>
      <w:r w:rsidR="00A97D5D" w:rsidRPr="001676EF">
        <w:rPr>
          <w:rFonts w:ascii="游ゴシック" w:eastAsia="游ゴシック" w:hAnsi="游ゴシック" w:hint="eastAsia"/>
        </w:rPr>
        <w:t>Japon</w:t>
      </w:r>
      <w:proofErr w:type="spellEnd"/>
    </w:p>
    <w:p w14:paraId="253B43A4" w14:textId="77777777" w:rsidR="00FA6C1B" w:rsidRDefault="00E06A02" w:rsidP="00FA6C1B">
      <w:pPr>
        <w:spacing w:line="44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Ecole </w:t>
      </w:r>
      <w:proofErr w:type="spellStart"/>
      <w:r w:rsidRPr="001676EF">
        <w:rPr>
          <w:rFonts w:ascii="游ゴシック" w:eastAsia="游ゴシック" w:hAnsi="游ゴシック"/>
        </w:rPr>
        <w:t>d’Aromathérapie</w:t>
      </w:r>
      <w:proofErr w:type="spellEnd"/>
      <w:r w:rsidRPr="001676EF">
        <w:rPr>
          <w:rFonts w:ascii="游ゴシック" w:eastAsia="游ゴシック" w:hAnsi="游ゴシック"/>
        </w:rPr>
        <w:t xml:space="preserve"> Philippe Mailhebiau </w:t>
      </w:r>
      <w:proofErr w:type="spellStart"/>
      <w:r w:rsidRPr="001676EF">
        <w:rPr>
          <w:rFonts w:ascii="游ゴシック" w:eastAsia="游ゴシック" w:hAnsi="游ゴシック"/>
        </w:rPr>
        <w:t>Japon</w:t>
      </w:r>
      <w:proofErr w:type="spellEnd"/>
    </w:p>
    <w:p w14:paraId="3AFF6963" w14:textId="0B3A5756" w:rsidR="00E06A02" w:rsidRPr="001676EF" w:rsidRDefault="00F34980" w:rsidP="00FA6C1B">
      <w:pPr>
        <w:spacing w:line="44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日講習会「アロマテラピーの花粉対策」</w:t>
      </w:r>
      <w:r w:rsidR="007C7349" w:rsidRPr="001676EF">
        <w:rPr>
          <w:rFonts w:ascii="游ゴシック" w:eastAsia="游ゴシック" w:hAnsi="游ゴシック"/>
        </w:rPr>
        <w:t xml:space="preserve"> 受講申込書</w:t>
      </w:r>
    </w:p>
    <w:p w14:paraId="737ADB65" w14:textId="77777777" w:rsidR="00E06A02" w:rsidRPr="001676EF" w:rsidRDefault="00E06A02" w:rsidP="001676EF">
      <w:pPr>
        <w:spacing w:line="440" w:lineRule="exact"/>
        <w:rPr>
          <w:rFonts w:ascii="游ゴシック" w:eastAsia="游ゴシック" w:hAnsi="游ゴシック"/>
        </w:rPr>
      </w:pPr>
    </w:p>
    <w:p w14:paraId="4B3FA920" w14:textId="77777777" w:rsidR="00E06A02" w:rsidRPr="00F34980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64481F24" w14:textId="114CA8B3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名前</w:t>
      </w:r>
      <w:r w:rsidR="00DB5635" w:rsidRPr="001676EF">
        <w:rPr>
          <w:rFonts w:ascii="游ゴシック" w:eastAsia="游ゴシック" w:hAnsi="游ゴシック"/>
        </w:rPr>
        <w:t>（ふりがな）</w:t>
      </w:r>
      <w:r w:rsidRPr="001676EF">
        <w:rPr>
          <w:rFonts w:ascii="游ゴシック" w:eastAsia="游ゴシック" w:hAnsi="游ゴシック"/>
        </w:rPr>
        <w:t>：</w:t>
      </w:r>
    </w:p>
    <w:p w14:paraId="3DDFA535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5322ECB1" w14:textId="5F85CF45" w:rsidR="00DB5635" w:rsidRDefault="007C7349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ご住所：　　〒</w:t>
      </w:r>
    </w:p>
    <w:p w14:paraId="634BB720" w14:textId="6ABD3F08" w:rsid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9281222" w14:textId="77777777" w:rsidR="001676EF" w:rsidRP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DDF2B59" w14:textId="1B01E9DB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連絡先：</w:t>
      </w:r>
      <w:r w:rsidRPr="001676EF">
        <w:rPr>
          <w:rFonts w:ascii="游ゴシック" w:eastAsia="游ゴシック" w:hAnsi="游ゴシック"/>
        </w:rPr>
        <w:tab/>
        <w:t>自宅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　</w:t>
      </w:r>
    </w:p>
    <w:p w14:paraId="758EE87E" w14:textId="0B661165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　　　　　　　　携帯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493BC747" w14:textId="77777777" w:rsid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ab/>
      </w:r>
      <w:r w:rsidRPr="001676EF">
        <w:rPr>
          <w:rFonts w:ascii="游ゴシック" w:eastAsia="游ゴシック" w:hAnsi="游ゴシック"/>
        </w:rPr>
        <w:tab/>
        <w:t>メールアドレス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2F8F8EB0" w14:textId="70E5121D" w:rsidR="007C7349" w:rsidRPr="001676EF" w:rsidRDefault="007C7349" w:rsidP="00E06A02">
      <w:pPr>
        <w:spacing w:line="400" w:lineRule="exact"/>
        <w:rPr>
          <w:rFonts w:ascii="游ゴシック" w:eastAsia="游ゴシック" w:hAnsi="游ゴシック" w:hint="eastAsia"/>
        </w:rPr>
      </w:pPr>
    </w:p>
    <w:p w14:paraId="33E6647D" w14:textId="756DBB81" w:rsidR="00F14E0E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ご職業：</w:t>
      </w:r>
    </w:p>
    <w:p w14:paraId="10C31317" w14:textId="77777777" w:rsidR="00DB5635" w:rsidRP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</w:p>
    <w:p w14:paraId="2F602892" w14:textId="09D2E706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申し込みの動機：</w:t>
      </w:r>
    </w:p>
    <w:p w14:paraId="17013E3C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25BD4B6E" w14:textId="7AF59091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通信欄：</w:t>
      </w:r>
    </w:p>
    <w:p w14:paraId="6A038750" w14:textId="77777777" w:rsidR="00E06A02" w:rsidRPr="001676EF" w:rsidRDefault="00E06A02" w:rsidP="00C02690">
      <w:pPr>
        <w:spacing w:line="400" w:lineRule="exact"/>
        <w:rPr>
          <w:rFonts w:ascii="游ゴシック" w:eastAsia="游ゴシック" w:hAnsi="游ゴシック"/>
        </w:rPr>
      </w:pPr>
    </w:p>
    <w:p w14:paraId="246AE56D" w14:textId="36166723" w:rsidR="007C7349" w:rsidRDefault="007C7349" w:rsidP="00C02690">
      <w:pPr>
        <w:spacing w:line="400" w:lineRule="exact"/>
        <w:rPr>
          <w:rFonts w:ascii="游ゴシック" w:eastAsia="游ゴシック" w:hAnsi="游ゴシック"/>
        </w:rPr>
      </w:pPr>
    </w:p>
    <w:p w14:paraId="147F7CE3" w14:textId="15E91E5A" w:rsidR="00F34980" w:rsidRDefault="00F34980" w:rsidP="00C02690">
      <w:pPr>
        <w:spacing w:line="400" w:lineRule="exact"/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 w:hint="eastAsia"/>
        </w:rPr>
        <w:t>受講日：ご希望の受講日に〇をつけてください。</w:t>
      </w:r>
    </w:p>
    <w:tbl>
      <w:tblPr>
        <w:tblStyle w:val="a9"/>
        <w:tblW w:w="0" w:type="auto"/>
        <w:tblInd w:w="844" w:type="dxa"/>
        <w:tblLook w:val="04A0" w:firstRow="1" w:lastRow="0" w:firstColumn="1" w:lastColumn="0" w:noHBand="0" w:noVBand="1"/>
      </w:tblPr>
      <w:tblGrid>
        <w:gridCol w:w="3080"/>
        <w:gridCol w:w="662"/>
      </w:tblGrid>
      <w:tr w:rsidR="00F34980" w14:paraId="02804F4C" w14:textId="77777777" w:rsidTr="00F34980">
        <w:tc>
          <w:tcPr>
            <w:tcW w:w="0" w:type="auto"/>
          </w:tcPr>
          <w:p w14:paraId="61F19390" w14:textId="4C8F9B49" w:rsidR="00F34980" w:rsidRDefault="00F34980" w:rsidP="00C02690">
            <w:pPr>
              <w:spacing w:line="400" w:lineRule="exac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３月１日</w:t>
            </w:r>
            <w:r>
              <w:rPr>
                <w:rFonts w:ascii="游ゴシック" w:eastAsia="游ゴシック" w:hAnsi="游ゴシック" w:hint="eastAsia"/>
              </w:rPr>
              <w:t>（水）</w:t>
            </w: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9:00</w:t>
            </w:r>
            <w:r>
              <w:rPr>
                <w:rFonts w:ascii="游ゴシック" w:eastAsia="游ゴシック" w:hAnsi="游ゴシック" w:hint="eastAsia"/>
              </w:rPr>
              <w:t>～21:00</w:t>
            </w:r>
          </w:p>
        </w:tc>
        <w:tc>
          <w:tcPr>
            <w:tcW w:w="662" w:type="dxa"/>
          </w:tcPr>
          <w:p w14:paraId="0BB6E51D" w14:textId="70E1BBA9" w:rsidR="00F34980" w:rsidRDefault="00F34980" w:rsidP="00C02690">
            <w:pPr>
              <w:spacing w:line="400" w:lineRule="exac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</w:t>
            </w:r>
          </w:p>
        </w:tc>
      </w:tr>
      <w:tr w:rsidR="00F34980" w14:paraId="0232117C" w14:textId="77777777" w:rsidTr="00F34980">
        <w:tc>
          <w:tcPr>
            <w:tcW w:w="0" w:type="auto"/>
          </w:tcPr>
          <w:p w14:paraId="28E9988E" w14:textId="653745EE" w:rsidR="00F34980" w:rsidRDefault="00F34980" w:rsidP="00C02690">
            <w:pPr>
              <w:spacing w:line="400" w:lineRule="exac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３月５日（日）10:00～12:00</w:t>
            </w:r>
          </w:p>
        </w:tc>
        <w:tc>
          <w:tcPr>
            <w:tcW w:w="662" w:type="dxa"/>
          </w:tcPr>
          <w:p w14:paraId="248E4D24" w14:textId="77777777" w:rsidR="00F34980" w:rsidRDefault="00F34980" w:rsidP="00C02690">
            <w:pPr>
              <w:spacing w:line="400" w:lineRule="exact"/>
              <w:rPr>
                <w:rFonts w:ascii="游ゴシック" w:eastAsia="游ゴシック" w:hAnsi="游ゴシック" w:hint="eastAsia"/>
              </w:rPr>
            </w:pPr>
          </w:p>
        </w:tc>
      </w:tr>
    </w:tbl>
    <w:p w14:paraId="2889DD19" w14:textId="77777777" w:rsidR="00F34980" w:rsidRPr="001676EF" w:rsidRDefault="00F34980" w:rsidP="00C02690">
      <w:pPr>
        <w:spacing w:line="400" w:lineRule="exact"/>
        <w:rPr>
          <w:rFonts w:ascii="游ゴシック" w:eastAsia="游ゴシック" w:hAnsi="游ゴシック" w:hint="eastAsia"/>
        </w:rPr>
      </w:pPr>
    </w:p>
    <w:p w14:paraId="33F04683" w14:textId="77777777" w:rsidR="00E06A02" w:rsidRPr="001676EF" w:rsidRDefault="00E06A02" w:rsidP="00E06A02">
      <w:pPr>
        <w:spacing w:line="400" w:lineRule="exact"/>
        <w:jc w:val="center"/>
        <w:rPr>
          <w:rFonts w:ascii="游ゴシック" w:eastAsia="游ゴシック" w:hAnsi="游ゴシック"/>
        </w:rPr>
      </w:pPr>
    </w:p>
    <w:p w14:paraId="23CDE71C" w14:textId="618170B9" w:rsidR="00E06A02" w:rsidRPr="001676EF" w:rsidRDefault="00E06A02" w:rsidP="00E06A02">
      <w:pPr>
        <w:spacing w:line="40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本講座を申し込みます。</w:t>
      </w:r>
    </w:p>
    <w:p w14:paraId="2D27D6A5" w14:textId="77777777" w:rsidR="00E06A02" w:rsidRPr="001676EF" w:rsidRDefault="00E06A02" w:rsidP="001676EF">
      <w:pPr>
        <w:spacing w:line="400" w:lineRule="exact"/>
        <w:rPr>
          <w:rFonts w:ascii="游ゴシック" w:eastAsia="游ゴシック" w:hAnsi="游ゴシック"/>
        </w:rPr>
      </w:pPr>
    </w:p>
    <w:p w14:paraId="6C6237A1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0EFD0477" w14:textId="0A0D54BD" w:rsidR="00E06A02" w:rsidRPr="001676EF" w:rsidRDefault="007C7349" w:rsidP="007C7349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 xml:space="preserve">　　　　　　　　　　　</w:t>
      </w:r>
      <w:r w:rsidR="00E06A02" w:rsidRPr="001676EF">
        <w:rPr>
          <w:rFonts w:ascii="游ゴシック" w:eastAsia="游ゴシック" w:hAnsi="游ゴシック"/>
        </w:rPr>
        <w:t>ご署名</w:t>
      </w:r>
      <w:r w:rsidR="001676EF" w:rsidRPr="001676EF">
        <w:rPr>
          <w:rFonts w:ascii="游ゴシック" w:eastAsia="游ゴシック" w:hAnsi="游ゴシック" w:hint="eastAsia"/>
        </w:rPr>
        <w:t>：</w:t>
      </w:r>
    </w:p>
    <w:p w14:paraId="1BA10F24" w14:textId="52BF0A1C" w:rsidR="00C02690" w:rsidRPr="001676EF" w:rsidRDefault="00C02690" w:rsidP="00245841">
      <w:pPr>
        <w:spacing w:line="400" w:lineRule="exact"/>
        <w:rPr>
          <w:rFonts w:ascii="游ゴシック" w:eastAsia="游ゴシック" w:hAnsi="游ゴシック"/>
        </w:rPr>
      </w:pPr>
    </w:p>
    <w:p w14:paraId="0CCE9D9D" w14:textId="77777777" w:rsidR="00C02690" w:rsidRPr="001676EF" w:rsidRDefault="00C02690" w:rsidP="001676EF">
      <w:pPr>
        <w:spacing w:line="400" w:lineRule="exact"/>
        <w:rPr>
          <w:rFonts w:ascii="游ゴシック" w:eastAsia="游ゴシック" w:hAnsi="游ゴシック"/>
        </w:rPr>
      </w:pPr>
    </w:p>
    <w:p w14:paraId="6D815916" w14:textId="5C2AE877" w:rsidR="00406821" w:rsidRPr="001676EF" w:rsidRDefault="001676EF" w:rsidP="007C7349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>ご記入後にPDFに変換し、</w:t>
      </w:r>
      <w:r w:rsidR="00721490" w:rsidRPr="00721490">
        <w:rPr>
          <w:rFonts w:ascii="游ゴシック" w:eastAsia="游ゴシック" w:hAnsi="游ゴシック" w:hint="eastAsia"/>
        </w:rPr>
        <w:t>メールi</w:t>
      </w:r>
      <w:r w:rsidR="00721490" w:rsidRPr="00721490">
        <w:rPr>
          <w:rFonts w:ascii="游ゴシック" w:eastAsia="游ゴシック" w:hAnsi="游ゴシック"/>
        </w:rPr>
        <w:t>nfo@esters.co.jp</w:t>
      </w:r>
      <w:r w:rsidR="00721490">
        <w:rPr>
          <w:rFonts w:ascii="游ゴシック" w:eastAsia="游ゴシック" w:hAnsi="游ゴシック" w:hint="eastAsia"/>
        </w:rPr>
        <w:t>宛</w:t>
      </w:r>
      <w:r w:rsidRPr="001676EF">
        <w:rPr>
          <w:rFonts w:ascii="游ゴシック" w:eastAsia="游ゴシック" w:hAnsi="游ゴシック" w:hint="eastAsia"/>
        </w:rPr>
        <w:t>に添付してお申し込みください。</w:t>
      </w:r>
    </w:p>
    <w:sectPr w:rsidR="00406821" w:rsidRPr="001676EF" w:rsidSect="00CF0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BF2B" w14:textId="77777777" w:rsidR="00A15F8D" w:rsidRDefault="00A15F8D" w:rsidP="00245841">
      <w:r>
        <w:separator/>
      </w:r>
    </w:p>
  </w:endnote>
  <w:endnote w:type="continuationSeparator" w:id="0">
    <w:p w14:paraId="01905C40" w14:textId="77777777" w:rsidR="00A15F8D" w:rsidRDefault="00A15F8D" w:rsidP="002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FF57" w14:textId="77777777" w:rsidR="00F34980" w:rsidRDefault="00F349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C6C0" w14:textId="32303CF2" w:rsidR="00F34980" w:rsidRPr="00F34980" w:rsidRDefault="00F34980" w:rsidP="00F34980">
    <w:pPr>
      <w:pStyle w:val="a6"/>
      <w:jc w:val="right"/>
      <w:rPr>
        <w:color w:val="7F7F7F" w:themeColor="text1" w:themeTint="80"/>
        <w:sz w:val="18"/>
        <w:szCs w:val="18"/>
      </w:rPr>
    </w:pPr>
    <w:r w:rsidRPr="00F34980">
      <w:rPr>
        <w:rFonts w:hint="eastAsia"/>
        <w:color w:val="7F7F7F" w:themeColor="text1" w:themeTint="80"/>
        <w:sz w:val="18"/>
        <w:szCs w:val="18"/>
      </w:rPr>
      <w:t>2023</w:t>
    </w:r>
    <w:r w:rsidRPr="00F34980">
      <w:rPr>
        <w:rFonts w:hint="eastAsia"/>
        <w:color w:val="7F7F7F" w:themeColor="text1" w:themeTint="80"/>
        <w:sz w:val="18"/>
        <w:szCs w:val="18"/>
      </w:rPr>
      <w:t>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289D" w14:textId="77777777" w:rsidR="00F34980" w:rsidRDefault="00F34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42E5" w14:textId="77777777" w:rsidR="00A15F8D" w:rsidRDefault="00A15F8D" w:rsidP="00245841">
      <w:r>
        <w:separator/>
      </w:r>
    </w:p>
  </w:footnote>
  <w:footnote w:type="continuationSeparator" w:id="0">
    <w:p w14:paraId="11ACB819" w14:textId="77777777" w:rsidR="00A15F8D" w:rsidRDefault="00A15F8D" w:rsidP="0024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74C1" w14:textId="77777777" w:rsidR="00F34980" w:rsidRDefault="00F349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055E" w14:textId="77777777" w:rsidR="00F34980" w:rsidRDefault="00F349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5DB4" w14:textId="77777777" w:rsidR="00F34980" w:rsidRDefault="00F349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ED"/>
    <w:multiLevelType w:val="hybridMultilevel"/>
    <w:tmpl w:val="42460428"/>
    <w:lvl w:ilvl="0" w:tplc="165E88D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785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12"/>
    <w:rsid w:val="00086C48"/>
    <w:rsid w:val="000A296D"/>
    <w:rsid w:val="001676EF"/>
    <w:rsid w:val="00245841"/>
    <w:rsid w:val="003B0837"/>
    <w:rsid w:val="00406821"/>
    <w:rsid w:val="00636612"/>
    <w:rsid w:val="00721490"/>
    <w:rsid w:val="007574AA"/>
    <w:rsid w:val="00780F63"/>
    <w:rsid w:val="007C7349"/>
    <w:rsid w:val="008757AB"/>
    <w:rsid w:val="00A15F8D"/>
    <w:rsid w:val="00A97D5D"/>
    <w:rsid w:val="00B644A7"/>
    <w:rsid w:val="00BB6671"/>
    <w:rsid w:val="00C02690"/>
    <w:rsid w:val="00CF0A41"/>
    <w:rsid w:val="00DB5635"/>
    <w:rsid w:val="00E06A02"/>
    <w:rsid w:val="00F14E0E"/>
    <w:rsid w:val="00F34980"/>
    <w:rsid w:val="00FA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07B2"/>
  <w15:chartTrackingRefBased/>
  <w15:docId w15:val="{16C5599F-7A65-420E-A39D-4EDB6F3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A02"/>
    <w:pPr>
      <w:widowControl w:val="0"/>
      <w:jc w:val="both"/>
    </w:pPr>
    <w:rPr>
      <w:rFonts w:ascii="Arial" w:eastAsia="ＭＳ ゴシック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5841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5841"/>
    <w:rPr>
      <w:rFonts w:ascii="Arial" w:eastAsia="ＭＳ ゴシック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5841"/>
    <w:rPr>
      <w:rFonts w:ascii="Arial" w:eastAsia="ＭＳ ゴシック" w:hAnsi="Arial" w:cs="Arial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72149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00AF-4ED7-4189-928E-AEBDD64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le d’Aromathérapie Philippe Mailhebiau Japon</vt:lpstr>
      <vt:lpstr>Ecole d’Aromathérapie Philippe Mailhebiau Japon</vt:lpstr>
    </vt:vector>
  </TitlesOfParts>
  <Company> </Company>
  <LinksUpToDate>false</LinksUpToDate>
  <CharactersWithSpaces>329</CharactersWithSpaces>
  <SharedDoc>false</SharedDoc>
  <HLinks>
    <vt:vector size="12" baseType="variant">
      <vt:variant>
        <vt:i4>5701695</vt:i4>
      </vt:variant>
      <vt:variant>
        <vt:i4>3</vt:i4>
      </vt:variant>
      <vt:variant>
        <vt:i4>0</vt:i4>
      </vt:variant>
      <vt:variant>
        <vt:i4>5</vt:i4>
      </vt:variant>
      <vt:variant>
        <vt:lpwstr>mailto:hiromi1222okada@i.softbank.jp</vt:lpwstr>
      </vt:variant>
      <vt:variant>
        <vt:lpwstr/>
      </vt:variant>
      <vt:variant>
        <vt:i4>4522038</vt:i4>
      </vt:variant>
      <vt:variant>
        <vt:i4>0</vt:i4>
      </vt:variant>
      <vt:variant>
        <vt:i4>0</vt:i4>
      </vt:variant>
      <vt:variant>
        <vt:i4>5</vt:i4>
      </vt:variant>
      <vt:variant>
        <vt:lpwstr>mailto:okada-ank@ninu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Aromathérapie Philippe Mailhebiau Japon</dc:title>
  <dc:subject/>
  <dc:creator>岡田淳治</dc:creator>
  <cp:keywords/>
  <dc:description/>
  <cp:lastModifiedBy>ESTER Nippon</cp:lastModifiedBy>
  <cp:revision>2</cp:revision>
  <dcterms:created xsi:type="dcterms:W3CDTF">2023-02-15T09:00:00Z</dcterms:created>
  <dcterms:modified xsi:type="dcterms:W3CDTF">2023-02-15T09:00:00Z</dcterms:modified>
</cp:coreProperties>
</file>